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E0" w:rsidRDefault="00F32DE0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يدنا أهل الإسلام</w:t>
      </w:r>
    </w:p>
    <w:p w:rsidR="001350A8" w:rsidRDefault="001350A8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:rsidR="001350A8" w:rsidRDefault="001350A8" w:rsidP="00F32DE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وم عرفة ويوم النحر وأيام التشريق عيدنا أهل الإسلام وهي أيام أكل وشرب</w:t>
      </w:r>
    </w:p>
    <w:p w:rsidR="006D7D8B" w:rsidRPr="004F535F" w:rsidRDefault="00F32DE0" w:rsidP="00F32DE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93021"/>
    <w:rsid w:val="00307481"/>
    <w:rsid w:val="00404721"/>
    <w:rsid w:val="004F535F"/>
    <w:rsid w:val="00573A1A"/>
    <w:rsid w:val="005D485E"/>
    <w:rsid w:val="006557BA"/>
    <w:rsid w:val="006D7D8B"/>
    <w:rsid w:val="007A1C01"/>
    <w:rsid w:val="00A72229"/>
    <w:rsid w:val="00B506BF"/>
    <w:rsid w:val="00CE7552"/>
    <w:rsid w:val="00E7634D"/>
    <w:rsid w:val="00ED39FB"/>
    <w:rsid w:val="00EF3EB2"/>
    <w:rsid w:val="00F26D0E"/>
    <w:rsid w:val="00F3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2240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F7F3-0E4E-4B24-82C2-654FB89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13:00Z</dcterms:created>
  <dcterms:modified xsi:type="dcterms:W3CDTF">2017-04-22T08:15:00Z</dcterms:modified>
</cp:coreProperties>
</file>